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零基础学漫画篇  升级版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零基础学漫画篇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635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零基础学漫画篇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